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858F3" w:rsidRDefault="00A858F3">
      <w:pPr>
        <w:ind w:right="-726"/>
        <w:rPr>
          <w:b/>
          <w:sz w:val="16"/>
          <w:szCs w:val="16"/>
        </w:rPr>
      </w:pPr>
    </w:p>
    <w:p w:rsidR="00A858F3" w:rsidRDefault="00F63757">
      <w:pPr>
        <w:ind w:left="1224" w:right="-726"/>
        <w:rPr>
          <w:b/>
          <w:szCs w:val="24"/>
        </w:rPr>
      </w:pPr>
      <w:r>
        <w:rPr>
          <w:noProof/>
          <w:lang w:eastAsia="fr-FR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540</wp:posOffset>
            </wp:positionV>
            <wp:extent cx="908050" cy="913765"/>
            <wp:effectExtent l="0" t="0" r="6350" b="63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F53">
        <w:rPr>
          <w:b/>
          <w:szCs w:val="24"/>
          <w:u w:val="single"/>
        </w:rPr>
        <w:t>RENOUVELLEMENT</w:t>
      </w:r>
      <w:r w:rsidR="00301F53">
        <w:rPr>
          <w:b/>
          <w:szCs w:val="24"/>
        </w:rPr>
        <w:t xml:space="preserve"> de l’ADHESION à L’AMICALE du Yang</w:t>
      </w:r>
      <w:r>
        <w:rPr>
          <w:b/>
          <w:szCs w:val="24"/>
        </w:rPr>
        <w:t>j</w:t>
      </w:r>
      <w:r w:rsidR="00301F53">
        <w:rPr>
          <w:b/>
          <w:szCs w:val="24"/>
        </w:rPr>
        <w:t>ia Michuan TJQ</w:t>
      </w:r>
    </w:p>
    <w:p w:rsidR="00A858F3" w:rsidRDefault="00301F53">
      <w:pPr>
        <w:ind w:left="922" w:right="-726"/>
        <w:rPr>
          <w:b/>
          <w:i/>
          <w:iCs/>
          <w:szCs w:val="24"/>
        </w:rPr>
      </w:pPr>
      <w:r>
        <w:rPr>
          <w:b/>
          <w:szCs w:val="24"/>
        </w:rPr>
        <w:t xml:space="preserve">Attention : pour toute </w:t>
      </w:r>
      <w:r>
        <w:rPr>
          <w:b/>
          <w:szCs w:val="24"/>
          <w:u w:val="single"/>
        </w:rPr>
        <w:t>nouvelle</w:t>
      </w:r>
      <w:r w:rsidR="00F63757">
        <w:rPr>
          <w:b/>
          <w:szCs w:val="24"/>
        </w:rPr>
        <w:t xml:space="preserve"> adhésion contacter : </w:t>
      </w:r>
      <w:hyperlink r:id="rId8" w:history="1">
        <w:r w:rsidR="00D876A6" w:rsidRPr="00287B74">
          <w:rPr>
            <w:rStyle w:val="Lienhypertexte"/>
            <w:b/>
            <w:i/>
            <w:iCs/>
            <w:szCs w:val="24"/>
          </w:rPr>
          <w:t>secretaire.amicale.ymtjq@gmail.com</w:t>
        </w:r>
      </w:hyperlink>
    </w:p>
    <w:p w:rsidR="00D876A6" w:rsidRPr="00D876A6" w:rsidRDefault="00D876A6">
      <w:pPr>
        <w:ind w:left="922" w:right="-726"/>
        <w:rPr>
          <w:sz w:val="16"/>
          <w:szCs w:val="16"/>
        </w:rPr>
      </w:pPr>
    </w:p>
    <w:p w:rsidR="00A858F3" w:rsidRDefault="00301F53">
      <w:pPr>
        <w:rPr>
          <w:b/>
          <w:szCs w:val="24"/>
        </w:rPr>
      </w:pPr>
      <w:r w:rsidRPr="00D876A6">
        <w:rPr>
          <w:b/>
          <w:szCs w:val="24"/>
        </w:rPr>
        <w:t xml:space="preserve">                                1</w:t>
      </w:r>
      <w:r w:rsidRPr="00D876A6">
        <w:rPr>
          <w:b/>
          <w:szCs w:val="24"/>
          <w:vertAlign w:val="superscript"/>
        </w:rPr>
        <w:t>er</w:t>
      </w:r>
      <w:r w:rsidRPr="00D876A6">
        <w:rPr>
          <w:b/>
          <w:szCs w:val="24"/>
        </w:rPr>
        <w:t xml:space="preserve"> Septembre 20</w:t>
      </w:r>
      <w:r w:rsidR="00537204">
        <w:rPr>
          <w:b/>
          <w:szCs w:val="24"/>
        </w:rPr>
        <w:t>20</w:t>
      </w:r>
      <w:r w:rsidRPr="00D876A6">
        <w:rPr>
          <w:b/>
          <w:szCs w:val="24"/>
        </w:rPr>
        <w:t xml:space="preserve"> au 31 Août 20</w:t>
      </w:r>
      <w:r w:rsidR="000A2665">
        <w:rPr>
          <w:b/>
          <w:szCs w:val="24"/>
        </w:rPr>
        <w:t>2</w:t>
      </w:r>
      <w:r w:rsidR="00537204">
        <w:rPr>
          <w:b/>
          <w:szCs w:val="24"/>
        </w:rPr>
        <w:t>1</w:t>
      </w:r>
      <w:bookmarkStart w:id="0" w:name="_GoBack"/>
      <w:bookmarkEnd w:id="0"/>
    </w:p>
    <w:p w:rsidR="00D876A6" w:rsidRPr="00D876A6" w:rsidRDefault="00D876A6">
      <w:pPr>
        <w:rPr>
          <w:sz w:val="16"/>
          <w:szCs w:val="16"/>
        </w:rPr>
      </w:pPr>
    </w:p>
    <w:p w:rsidR="00A858F3" w:rsidRPr="006D1996" w:rsidRDefault="00301F53">
      <w:pPr>
        <w:pStyle w:val="Titre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ABONNEMENT AU BULLETIN tirage PAPIER</w:t>
      </w:r>
    </w:p>
    <w:p w:rsidR="00A858F3" w:rsidRPr="00D876A6" w:rsidRDefault="00301F53">
      <w:pPr>
        <w:ind w:left="72" w:hanging="792"/>
        <w:jc w:val="center"/>
        <w:rPr>
          <w:sz w:val="20"/>
        </w:rPr>
      </w:pPr>
      <w:r w:rsidRPr="00D876A6">
        <w:rPr>
          <w:sz w:val="20"/>
        </w:rPr>
        <w:t xml:space="preserve">            Nous rappelons que le bulletin est accessible à tout public sur le site de l’Amicale.</w:t>
      </w:r>
    </w:p>
    <w:p w:rsidR="00A858F3" w:rsidRPr="00D876A6" w:rsidRDefault="00301F53">
      <w:pPr>
        <w:ind w:left="72" w:hanging="792"/>
        <w:jc w:val="center"/>
        <w:rPr>
          <w:sz w:val="20"/>
        </w:rPr>
      </w:pPr>
      <w:r w:rsidRPr="00D876A6">
        <w:rPr>
          <w:sz w:val="20"/>
        </w:rPr>
        <w:t>L’abonnement tirage papier (3 numéros/an) n’est accessible qu’aux membres de l’Amicale.</w:t>
      </w:r>
    </w:p>
    <w:p w:rsidR="00D876A6" w:rsidRDefault="00D876A6">
      <w:pPr>
        <w:ind w:left="72" w:hanging="792"/>
        <w:jc w:val="center"/>
        <w:rPr>
          <w:b/>
          <w:szCs w:val="24"/>
        </w:rPr>
      </w:pPr>
    </w:p>
    <w:tbl>
      <w:tblPr>
        <w:tblW w:w="10861" w:type="dxa"/>
        <w:tblInd w:w="-642" w:type="dxa"/>
        <w:tblLayout w:type="fixed"/>
        <w:tblLook w:val="0600" w:firstRow="0" w:lastRow="0" w:firstColumn="0" w:lastColumn="0" w:noHBand="1" w:noVBand="1"/>
      </w:tblPr>
      <w:tblGrid>
        <w:gridCol w:w="2094"/>
        <w:gridCol w:w="357"/>
        <w:gridCol w:w="1737"/>
        <w:gridCol w:w="6673"/>
      </w:tblGrid>
      <w:tr w:rsidR="00A858F3" w:rsidTr="001835BD">
        <w:tc>
          <w:tcPr>
            <w:tcW w:w="10861" w:type="dxa"/>
            <w:gridSpan w:val="4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A858F3" w:rsidRDefault="00301F53">
            <w:pPr>
              <w:rPr>
                <w:sz w:val="18"/>
              </w:rPr>
            </w:pPr>
            <w:r w:rsidRPr="000E6B21">
              <w:rPr>
                <w:b/>
                <w:szCs w:val="24"/>
                <w:u w:val="single"/>
              </w:rPr>
              <w:t>Renouvellemen</w:t>
            </w:r>
            <w:r>
              <w:rPr>
                <w:b/>
                <w:szCs w:val="24"/>
              </w:rPr>
              <w:t>t d’Adhésion Individuelle</w:t>
            </w:r>
          </w:p>
          <w:p w:rsidR="00945BBB" w:rsidRDefault="00301F53">
            <w:pPr>
              <w:rPr>
                <w:sz w:val="20"/>
              </w:rPr>
            </w:pPr>
            <w:r w:rsidRPr="00945BBB">
              <w:rPr>
                <w:sz w:val="20"/>
              </w:rPr>
              <w:t xml:space="preserve">Vous n’êtes pas membre d’une Association adhérente à l’Amicale et </w:t>
            </w:r>
            <w:r w:rsidR="00945BBB">
              <w:rPr>
                <w:sz w:val="20"/>
              </w:rPr>
              <w:t xml:space="preserve">vous </w:t>
            </w:r>
            <w:r w:rsidRPr="00945BBB">
              <w:rPr>
                <w:sz w:val="20"/>
              </w:rPr>
              <w:t xml:space="preserve">souhaitez </w:t>
            </w:r>
            <w:r w:rsidR="00525770" w:rsidRPr="00945BBB">
              <w:rPr>
                <w:sz w:val="20"/>
              </w:rPr>
              <w:t>vous ré-</w:t>
            </w:r>
            <w:r w:rsidR="00F63757" w:rsidRPr="00945BBB">
              <w:rPr>
                <w:sz w:val="20"/>
              </w:rPr>
              <w:t>adhérer</w:t>
            </w:r>
            <w:r w:rsidR="00945BBB">
              <w:rPr>
                <w:sz w:val="20"/>
              </w:rPr>
              <w:t xml:space="preserve"> à titre individuel,</w:t>
            </w:r>
          </w:p>
          <w:p w:rsidR="00A858F3" w:rsidRPr="00945BBB" w:rsidRDefault="00301F53">
            <w:pPr>
              <w:rPr>
                <w:sz w:val="20"/>
              </w:rPr>
            </w:pPr>
            <w:r w:rsidRPr="00945BBB">
              <w:rPr>
                <w:sz w:val="20"/>
              </w:rPr>
              <w:t>le tarif est de 20,00 €.</w:t>
            </w:r>
          </w:p>
          <w:p w:rsidR="00A858F3" w:rsidRPr="00945BBB" w:rsidRDefault="00A858F3">
            <w:pPr>
              <w:rPr>
                <w:sz w:val="20"/>
              </w:rPr>
            </w:pPr>
          </w:p>
          <w:p w:rsidR="00A858F3" w:rsidRPr="00945BBB" w:rsidRDefault="00301F53">
            <w:pPr>
              <w:ind w:left="252"/>
              <w:rPr>
                <w:sz w:val="20"/>
              </w:rPr>
            </w:pPr>
            <w:r w:rsidRPr="00945BBB">
              <w:rPr>
                <w:sz w:val="20"/>
              </w:rPr>
              <w:t>Je soussigné(e) Nom et Prénom  ………………………………………</w:t>
            </w:r>
            <w:r w:rsidR="00945BBB">
              <w:rPr>
                <w:sz w:val="20"/>
              </w:rPr>
              <w:t>……………….</w:t>
            </w:r>
            <w:r w:rsidRPr="00945BBB">
              <w:rPr>
                <w:sz w:val="20"/>
              </w:rPr>
              <w:t>………………………………………………………………………. </w:t>
            </w:r>
          </w:p>
          <w:p w:rsidR="00A858F3" w:rsidRPr="00945BBB" w:rsidRDefault="00301F53">
            <w:pPr>
              <w:ind w:left="252"/>
              <w:rPr>
                <w:sz w:val="20"/>
              </w:rPr>
            </w:pPr>
            <w:r w:rsidRPr="00945BBB">
              <w:rPr>
                <w:sz w:val="20"/>
              </w:rPr>
              <w:t>Adresse …………………………………</w:t>
            </w:r>
            <w:r w:rsidR="00945BBB">
              <w:rPr>
                <w:sz w:val="20"/>
              </w:rPr>
              <w:t>..</w:t>
            </w:r>
            <w:r w:rsidRPr="00945BBB">
              <w:rPr>
                <w:sz w:val="20"/>
              </w:rPr>
              <w:t>………………………………………………………………………………...………...….</w:t>
            </w:r>
          </w:p>
          <w:p w:rsidR="00A858F3" w:rsidRPr="00945BBB" w:rsidRDefault="00301F53">
            <w:pPr>
              <w:ind w:left="252"/>
              <w:rPr>
                <w:sz w:val="20"/>
              </w:rPr>
            </w:pPr>
            <w:r w:rsidRPr="00945BBB">
              <w:rPr>
                <w:sz w:val="20"/>
              </w:rPr>
              <w:t>……………………………………………………………………………………………………………………………………….</w:t>
            </w:r>
          </w:p>
          <w:p w:rsidR="00A858F3" w:rsidRPr="00945BBB" w:rsidRDefault="00301F53">
            <w:pPr>
              <w:rPr>
                <w:sz w:val="20"/>
              </w:rPr>
            </w:pPr>
            <w:r w:rsidRPr="00945BBB">
              <w:rPr>
                <w:sz w:val="20"/>
              </w:rPr>
              <w:t xml:space="preserve">     désire renouveler mon adhésion individuelle à l’AMICALE du </w:t>
            </w:r>
            <w:r w:rsidR="00F63757" w:rsidRPr="00945BBB">
              <w:rPr>
                <w:sz w:val="20"/>
              </w:rPr>
              <w:t>Yangjia</w:t>
            </w:r>
            <w:r w:rsidRPr="00945BBB">
              <w:rPr>
                <w:sz w:val="20"/>
              </w:rPr>
              <w:t xml:space="preserve"> Michuan TJQ.</w:t>
            </w:r>
          </w:p>
          <w:p w:rsidR="00A858F3" w:rsidRDefault="00A858F3">
            <w:pPr>
              <w:rPr>
                <w:sz w:val="12"/>
                <w:szCs w:val="12"/>
              </w:rPr>
            </w:pPr>
          </w:p>
        </w:tc>
      </w:tr>
      <w:tr w:rsidR="00293745" w:rsidTr="001835BD">
        <w:tc>
          <w:tcPr>
            <w:tcW w:w="209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A858F3" w:rsidRDefault="00301F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éléphone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8F3" w:rsidRDefault="00A804A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ortable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A858F3" w:rsidRDefault="00301F53" w:rsidP="00A804AC">
            <w:pPr>
              <w:jc w:val="center"/>
            </w:pPr>
            <w:r>
              <w:rPr>
                <w:sz w:val="20"/>
              </w:rPr>
              <w:t>Adresse Mail</w:t>
            </w:r>
          </w:p>
        </w:tc>
      </w:tr>
      <w:tr w:rsidR="00293745" w:rsidTr="001835BD">
        <w:tc>
          <w:tcPr>
            <w:tcW w:w="2094" w:type="dxa"/>
            <w:tcBorders>
              <w:top w:val="single" w:sz="4" w:space="0" w:color="000000"/>
              <w:left w:val="single" w:sz="24" w:space="0" w:color="000000"/>
              <w:bottom w:val="double" w:sz="16" w:space="0" w:color="000000"/>
            </w:tcBorders>
            <w:shd w:val="clear" w:color="auto" w:fill="auto"/>
          </w:tcPr>
          <w:p w:rsidR="00A858F3" w:rsidRDefault="00A858F3">
            <w:pPr>
              <w:jc w:val="center"/>
              <w:rPr>
                <w:sz w:val="20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double" w:sz="16" w:space="0" w:color="000000"/>
            </w:tcBorders>
            <w:shd w:val="clear" w:color="auto" w:fill="auto"/>
          </w:tcPr>
          <w:p w:rsidR="00A858F3" w:rsidRDefault="00A858F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double" w:sz="16" w:space="0" w:color="000000"/>
              <w:right w:val="single" w:sz="24" w:space="0" w:color="000000"/>
            </w:tcBorders>
            <w:shd w:val="clear" w:color="auto" w:fill="auto"/>
          </w:tcPr>
          <w:p w:rsidR="00A858F3" w:rsidRPr="0012689F" w:rsidRDefault="00A858F3">
            <w:pPr>
              <w:rPr>
                <w:sz w:val="20"/>
              </w:rPr>
            </w:pPr>
          </w:p>
        </w:tc>
      </w:tr>
      <w:tr w:rsidR="00A858F3" w:rsidTr="001835BD">
        <w:trPr>
          <w:trHeight w:val="245"/>
        </w:trPr>
        <w:tc>
          <w:tcPr>
            <w:tcW w:w="10861" w:type="dxa"/>
            <w:gridSpan w:val="4"/>
            <w:tcBorders>
              <w:top w:val="double" w:sz="1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858F3" w:rsidRDefault="00301F53">
            <w:pPr>
              <w:pStyle w:val="Titre2"/>
            </w:pPr>
            <w:r>
              <w:t>Règlement pour l’Adhésion individuelle</w:t>
            </w:r>
          </w:p>
          <w:p w:rsidR="00A858F3" w:rsidRDefault="00301F53" w:rsidP="000E6B21">
            <w:pPr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2"/>
              </w:rPr>
              <w:t xml:space="preserve"> Je règle 20,00 € pour mon adhésion individuelle.</w:t>
            </w:r>
          </w:p>
          <w:p w:rsidR="000E6B21" w:rsidRDefault="000E6B21" w:rsidP="000E6B21">
            <w:pPr>
              <w:rPr>
                <w:sz w:val="12"/>
                <w:szCs w:val="12"/>
              </w:rPr>
            </w:pPr>
          </w:p>
        </w:tc>
      </w:tr>
      <w:tr w:rsidR="00A858F3" w:rsidTr="001835BD">
        <w:trPr>
          <w:gridAfter w:val="1"/>
          <w:wAfter w:w="6673" w:type="dxa"/>
          <w:trHeight w:val="244"/>
        </w:trPr>
        <w:tc>
          <w:tcPr>
            <w:tcW w:w="4188" w:type="dxa"/>
            <w:gridSpan w:val="3"/>
            <w:tcBorders>
              <w:top w:val="single" w:sz="20" w:space="0" w:color="000000"/>
              <w:bottom w:val="single" w:sz="20" w:space="0" w:color="000000"/>
            </w:tcBorders>
            <w:shd w:val="clear" w:color="auto" w:fill="auto"/>
          </w:tcPr>
          <w:p w:rsidR="00A858F3" w:rsidRDefault="00A858F3">
            <w:pPr>
              <w:snapToGrid w:val="0"/>
              <w:rPr>
                <w:sz w:val="12"/>
                <w:szCs w:val="12"/>
              </w:rPr>
            </w:pPr>
          </w:p>
        </w:tc>
      </w:tr>
      <w:tr w:rsidR="000B4DA1" w:rsidTr="001835BD">
        <w:trPr>
          <w:trHeight w:val="2155"/>
        </w:trPr>
        <w:tc>
          <w:tcPr>
            <w:tcW w:w="10861" w:type="dxa"/>
            <w:gridSpan w:val="4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</w:tcPr>
          <w:p w:rsidR="000B4DA1" w:rsidRDefault="000B4DA1" w:rsidP="000B4DA1">
            <w:pPr>
              <w:pStyle w:val="Titre2"/>
            </w:pPr>
            <w:r>
              <w:t>Abonnement au Bulletin de l’Amicale tirage papier (3 numéros par an)</w:t>
            </w:r>
          </w:p>
          <w:p w:rsidR="000B4DA1" w:rsidRPr="00E80DD3" w:rsidRDefault="000B4DA1" w:rsidP="000B4DA1">
            <w:pPr>
              <w:rPr>
                <w:sz w:val="18"/>
                <w:szCs w:val="18"/>
              </w:rPr>
            </w:pPr>
          </w:p>
          <w:p w:rsidR="000B4DA1" w:rsidRDefault="000B4DA1" w:rsidP="000B4DA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ur un abonnement souscrit par un individuel </w:t>
            </w:r>
            <w:r w:rsidRPr="00A31417">
              <w:rPr>
                <w:sz w:val="20"/>
              </w:rPr>
              <w:t>(non membre d’une Association)</w:t>
            </w:r>
          </w:p>
          <w:p w:rsidR="000B4DA1" w:rsidRPr="000E6B21" w:rsidRDefault="000B4DA1" w:rsidP="000B4DA1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Il (ou Elle) règle 27,00 €.</w:t>
            </w:r>
          </w:p>
          <w:p w:rsidR="000B4DA1" w:rsidRPr="00E80DD3" w:rsidRDefault="000B4DA1" w:rsidP="000B4DA1">
            <w:pPr>
              <w:rPr>
                <w:sz w:val="18"/>
                <w:szCs w:val="18"/>
              </w:rPr>
            </w:pPr>
          </w:p>
          <w:p w:rsidR="000B4DA1" w:rsidRDefault="000B4DA1" w:rsidP="000B4DA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r un membre d’une association qui désire recevoir le bulletin chez lui</w:t>
            </w:r>
          </w:p>
          <w:p w:rsidR="000B4DA1" w:rsidRDefault="000B4DA1" w:rsidP="000B4D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Il (Elle) règle 30,00 € directement au trésorier en lui communiquant son adresse personnelle et le nom de son</w:t>
            </w:r>
          </w:p>
          <w:p w:rsidR="00B46394" w:rsidRPr="00A312BA" w:rsidRDefault="000B4DA1" w:rsidP="00E80DD3">
            <w:pPr>
              <w:rPr>
                <w:sz w:val="12"/>
                <w:szCs w:val="12"/>
              </w:rPr>
            </w:pPr>
            <w:r>
              <w:rPr>
                <w:sz w:val="22"/>
                <w:szCs w:val="22"/>
              </w:rPr>
              <w:t xml:space="preserve">          association d'appartenance.</w:t>
            </w:r>
          </w:p>
        </w:tc>
      </w:tr>
      <w:tr w:rsidR="00A312BA" w:rsidTr="001835BD">
        <w:trPr>
          <w:trHeight w:val="485"/>
        </w:trPr>
        <w:tc>
          <w:tcPr>
            <w:tcW w:w="2451" w:type="dxa"/>
            <w:gridSpan w:val="2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2BA" w:rsidRPr="001835BD" w:rsidRDefault="00B46394" w:rsidP="00A312BA">
            <w:pPr>
              <w:pStyle w:val="Titre2"/>
              <w:keepNext w:val="0"/>
              <w:ind w:left="578" w:hanging="578"/>
              <w:rPr>
                <w:szCs w:val="22"/>
              </w:rPr>
            </w:pPr>
            <w:r w:rsidRPr="001835BD">
              <w:rPr>
                <w:szCs w:val="22"/>
              </w:rPr>
              <w:t>Adresse personnelle</w:t>
            </w:r>
          </w:p>
        </w:tc>
        <w:tc>
          <w:tcPr>
            <w:tcW w:w="8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</w:tcPr>
          <w:p w:rsidR="00A312BA" w:rsidRPr="00B46394" w:rsidRDefault="00A312BA" w:rsidP="00A312BA">
            <w:pPr>
              <w:pStyle w:val="Titre2"/>
              <w:keepNext w:val="0"/>
              <w:ind w:left="578" w:hanging="578"/>
              <w:rPr>
                <w:sz w:val="20"/>
              </w:rPr>
            </w:pPr>
          </w:p>
        </w:tc>
      </w:tr>
      <w:tr w:rsidR="001835BD" w:rsidTr="001835BD">
        <w:trPr>
          <w:trHeight w:val="485"/>
        </w:trPr>
        <w:tc>
          <w:tcPr>
            <w:tcW w:w="2451" w:type="dxa"/>
            <w:gridSpan w:val="2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35BD" w:rsidRPr="001835BD" w:rsidRDefault="001835BD" w:rsidP="00A312BA">
            <w:pPr>
              <w:pStyle w:val="Titre2"/>
              <w:keepNext w:val="0"/>
              <w:ind w:left="578" w:hanging="578"/>
              <w:rPr>
                <w:b w:val="0"/>
                <w:szCs w:val="22"/>
              </w:rPr>
            </w:pPr>
            <w:r w:rsidRPr="001835BD">
              <w:rPr>
                <w:b w:val="0"/>
                <w:szCs w:val="22"/>
              </w:rPr>
              <w:t>Adresse Mail</w:t>
            </w:r>
          </w:p>
        </w:tc>
        <w:tc>
          <w:tcPr>
            <w:tcW w:w="8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</w:tcPr>
          <w:p w:rsidR="001835BD" w:rsidRPr="00B46394" w:rsidRDefault="001835BD" w:rsidP="00A312BA">
            <w:pPr>
              <w:pStyle w:val="Titre2"/>
              <w:keepNext w:val="0"/>
              <w:ind w:left="578" w:hanging="578"/>
              <w:rPr>
                <w:sz w:val="20"/>
              </w:rPr>
            </w:pPr>
          </w:p>
        </w:tc>
      </w:tr>
      <w:tr w:rsidR="00A312BA" w:rsidTr="001835BD">
        <w:trPr>
          <w:trHeight w:val="420"/>
        </w:trPr>
        <w:tc>
          <w:tcPr>
            <w:tcW w:w="2451" w:type="dxa"/>
            <w:gridSpan w:val="2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A312BA" w:rsidRPr="001835BD" w:rsidRDefault="00B46394" w:rsidP="001835BD">
            <w:pPr>
              <w:pStyle w:val="Titre2"/>
              <w:rPr>
                <w:b w:val="0"/>
                <w:sz w:val="20"/>
              </w:rPr>
            </w:pPr>
            <w:r w:rsidRPr="001835BD">
              <w:rPr>
                <w:b w:val="0"/>
                <w:sz w:val="20"/>
              </w:rPr>
              <w:t>Association d’appartenance</w:t>
            </w:r>
          </w:p>
        </w:tc>
        <w:tc>
          <w:tcPr>
            <w:tcW w:w="8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312BA" w:rsidRPr="00B46394" w:rsidRDefault="00A312BA" w:rsidP="00A312BA">
            <w:pPr>
              <w:pStyle w:val="Titre2"/>
              <w:keepNext w:val="0"/>
              <w:ind w:left="578" w:hanging="578"/>
              <w:rPr>
                <w:sz w:val="20"/>
              </w:rPr>
            </w:pPr>
          </w:p>
        </w:tc>
      </w:tr>
      <w:tr w:rsidR="000B4DA1" w:rsidTr="001835BD">
        <w:trPr>
          <w:trHeight w:val="244"/>
        </w:trPr>
        <w:tc>
          <w:tcPr>
            <w:tcW w:w="10861" w:type="dxa"/>
            <w:gridSpan w:val="4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</w:tcPr>
          <w:p w:rsidR="000B4DA1" w:rsidRPr="000B4DA1" w:rsidRDefault="000B4DA1" w:rsidP="000B4DA1">
            <w:pPr>
              <w:pStyle w:val="Titre2"/>
              <w:keepNext w:val="0"/>
              <w:ind w:left="578" w:hanging="578"/>
              <w:rPr>
                <w:b w:val="0"/>
                <w:sz w:val="12"/>
                <w:szCs w:val="12"/>
              </w:rPr>
            </w:pPr>
          </w:p>
        </w:tc>
      </w:tr>
      <w:tr w:rsidR="00A858F3" w:rsidRPr="00D876A6" w:rsidTr="001835BD">
        <w:trPr>
          <w:trHeight w:val="2353"/>
        </w:trPr>
        <w:tc>
          <w:tcPr>
            <w:tcW w:w="10861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858F3" w:rsidRDefault="00301F53" w:rsidP="00A312BA">
            <w:pPr>
              <w:pStyle w:val="Titr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Modalités de règlement</w:t>
            </w:r>
          </w:p>
          <w:p w:rsidR="00A858F3" w:rsidRDefault="00301F53">
            <w:pPr>
              <w:rPr>
                <w:rFonts w:ascii="Wingdings" w:hAnsi="Wingdings"/>
              </w:rPr>
            </w:pPr>
            <w:r>
              <w:t>Total adhésion …………..……….. + Total abonnement ………………  = Total à payer ………………….</w:t>
            </w:r>
          </w:p>
          <w:p w:rsidR="00A858F3" w:rsidRDefault="00301F53">
            <w:pPr>
              <w:rPr>
                <w:sz w:val="20"/>
              </w:rPr>
            </w:pPr>
            <w:r>
              <w:rPr>
                <w:rFonts w:ascii="Wingdings" w:hAnsi="Wingdings"/>
              </w:rPr>
              <w:t></w:t>
            </w:r>
            <w:r>
              <w:t xml:space="preserve"> </w:t>
            </w:r>
            <w:r w:rsidR="006101DD">
              <w:t xml:space="preserve">Par virement bancaire (frais à la charge du donneur d’ordre)   </w:t>
            </w:r>
            <w:r>
              <w:rPr>
                <w:rFonts w:ascii="Wingdings" w:hAnsi="Wingdings"/>
              </w:rPr>
              <w:t></w:t>
            </w:r>
            <w:r w:rsidR="006101DD">
              <w:t xml:space="preserve">  Par </w:t>
            </w:r>
            <w:r w:rsidR="00972D2D">
              <w:t>chèque</w:t>
            </w:r>
            <w:r>
              <w:t xml:space="preserve">   </w:t>
            </w:r>
            <w:r>
              <w:rPr>
                <w:rFonts w:ascii="Wingdings" w:hAnsi="Wingdings"/>
              </w:rPr>
              <w:t></w:t>
            </w:r>
            <w:r>
              <w:t xml:space="preserve"> Autre mode de paiement</w:t>
            </w:r>
          </w:p>
          <w:p w:rsidR="00A858F3" w:rsidRDefault="00301F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Les règlements doivent être effectués à l’ordre de «Amicale du </w:t>
            </w:r>
            <w:r w:rsidR="00F63757">
              <w:rPr>
                <w:sz w:val="20"/>
              </w:rPr>
              <w:t>Yangjia</w:t>
            </w:r>
            <w:r>
              <w:rPr>
                <w:sz w:val="20"/>
              </w:rPr>
              <w:t xml:space="preserve"> Michuan TJQ»,</w:t>
            </w:r>
          </w:p>
          <w:p w:rsidR="00A858F3" w:rsidRDefault="00301F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 adresser à AMICALE DU YANGJIA MICHUAN TAIJI QUAN / Alain Coussedière,</w:t>
            </w:r>
          </w:p>
          <w:p w:rsidR="00A858F3" w:rsidRDefault="00301F53">
            <w:pPr>
              <w:jc w:val="center"/>
              <w:rPr>
                <w:rFonts w:ascii="Wingdings" w:hAnsi="Wingdings"/>
                <w:sz w:val="20"/>
              </w:rPr>
            </w:pPr>
            <w:r>
              <w:rPr>
                <w:sz w:val="20"/>
              </w:rPr>
              <w:t>1 rue du Troquant, Port à Clou, 17350 PORT D’ENVAUX (France)</w:t>
            </w:r>
          </w:p>
          <w:p w:rsidR="00A858F3" w:rsidRDefault="00301F53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Email : </w:t>
            </w:r>
            <w:hyperlink r:id="rId9" w:history="1">
              <w:r>
                <w:rPr>
                  <w:rStyle w:val="Lienhypertexte"/>
                  <w:color w:val="auto"/>
                  <w:sz w:val="20"/>
                  <w:u w:val="none"/>
                  <w:lang w:val="en-GB"/>
                </w:rPr>
                <w:t>tresor.ymtq@gmail.com</w:t>
              </w:r>
            </w:hyperlink>
            <w:r>
              <w:rPr>
                <w:sz w:val="20"/>
                <w:lang w:val="en-GB"/>
              </w:rPr>
              <w:t xml:space="preserve">      Site Web : </w:t>
            </w:r>
            <w:hyperlink r:id="rId10" w:history="1">
              <w:r w:rsidR="00D876A6" w:rsidRPr="00287B74">
                <w:rPr>
                  <w:rStyle w:val="Lienhypertexte"/>
                  <w:sz w:val="20"/>
                  <w:lang w:val="en-GB"/>
                </w:rPr>
                <w:t>www.amicale-yangjia-michuan-tjq.org</w:t>
              </w:r>
            </w:hyperlink>
          </w:p>
          <w:p w:rsidR="00D876A6" w:rsidRDefault="00D876A6">
            <w:pPr>
              <w:jc w:val="center"/>
              <w:rPr>
                <w:sz w:val="20"/>
                <w:lang w:val="en-GB"/>
              </w:rPr>
            </w:pP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720"/>
              <w:gridCol w:w="720"/>
              <w:gridCol w:w="720"/>
              <w:gridCol w:w="720"/>
              <w:gridCol w:w="720"/>
              <w:gridCol w:w="720"/>
              <w:gridCol w:w="540"/>
              <w:gridCol w:w="2693"/>
              <w:gridCol w:w="7"/>
              <w:gridCol w:w="3232"/>
            </w:tblGrid>
            <w:tr w:rsidR="00D876A6" w:rsidTr="00180845">
              <w:trPr>
                <w:jc w:val="center"/>
              </w:trPr>
              <w:tc>
                <w:tcPr>
                  <w:tcW w:w="486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876A6" w:rsidRDefault="00D876A6" w:rsidP="00636B06">
                  <w:pPr>
                    <w:rPr>
                      <w:b/>
                      <w:sz w:val="20"/>
                      <w:lang w:val="en-GB"/>
                    </w:rPr>
                  </w:pPr>
                  <w:r>
                    <w:rPr>
                      <w:b/>
                      <w:sz w:val="20"/>
                      <w:lang w:val="en-GB"/>
                    </w:rPr>
                    <w:t>IBAN – International Bank Account Number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876A6" w:rsidRDefault="00D876A6" w:rsidP="00636B06">
                  <w:pPr>
                    <w:rPr>
                      <w:b/>
                      <w:sz w:val="20"/>
                      <w:lang w:val="en-GB"/>
                    </w:rPr>
                  </w:pPr>
                  <w:r>
                    <w:rPr>
                      <w:b/>
                      <w:sz w:val="20"/>
                      <w:lang w:val="en-GB"/>
                    </w:rPr>
                    <w:t>BIC – Bank Identifier Code</w:t>
                  </w:r>
                </w:p>
              </w:tc>
              <w:tc>
                <w:tcPr>
                  <w:tcW w:w="3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876A6" w:rsidRDefault="00D876A6" w:rsidP="00636B06">
                  <w:r>
                    <w:rPr>
                      <w:b/>
                      <w:sz w:val="20"/>
                      <w:lang w:val="en-GB"/>
                    </w:rPr>
                    <w:t>Account Owner</w:t>
                  </w:r>
                </w:p>
              </w:tc>
            </w:tr>
            <w:tr w:rsidR="00D876A6" w:rsidTr="00180845">
              <w:trPr>
                <w:jc w:val="center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876A6" w:rsidRDefault="00D876A6" w:rsidP="00636B06">
                  <w:pPr>
                    <w:rPr>
                      <w:sz w:val="20"/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t>FR76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876A6" w:rsidRDefault="00D876A6" w:rsidP="00636B06">
                  <w:pPr>
                    <w:rPr>
                      <w:sz w:val="20"/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t>1551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876A6" w:rsidRDefault="00D876A6" w:rsidP="00636B06">
                  <w:pPr>
                    <w:rPr>
                      <w:sz w:val="20"/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t>9390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876A6" w:rsidRDefault="00D876A6" w:rsidP="00636B06">
                  <w:pPr>
                    <w:rPr>
                      <w:sz w:val="20"/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t>9300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876A6" w:rsidRDefault="00D876A6" w:rsidP="00636B06">
                  <w:pPr>
                    <w:rPr>
                      <w:sz w:val="20"/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t>0219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876A6" w:rsidRDefault="00D876A6" w:rsidP="00636B06">
                  <w:pPr>
                    <w:rPr>
                      <w:sz w:val="20"/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t>3780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876A6" w:rsidRDefault="00D876A6" w:rsidP="00636B06">
                  <w:pPr>
                    <w:rPr>
                      <w:sz w:val="20"/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t>189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876A6" w:rsidRPr="000F1144" w:rsidRDefault="00D876A6" w:rsidP="00636B06">
                  <w:pPr>
                    <w:rPr>
                      <w:sz w:val="20"/>
                    </w:rPr>
                  </w:pPr>
                  <w:r>
                    <w:rPr>
                      <w:sz w:val="20"/>
                      <w:lang w:val="en-GB"/>
                    </w:rPr>
                    <w:t>CMCIFR2A</w:t>
                  </w:r>
                </w:p>
              </w:tc>
              <w:tc>
                <w:tcPr>
                  <w:tcW w:w="32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876A6" w:rsidRDefault="00D876A6" w:rsidP="00636B06">
                  <w:r>
                    <w:rPr>
                      <w:sz w:val="20"/>
                      <w:lang w:val="en-GB"/>
                    </w:rPr>
                    <w:t>AMICALE YANGJIA MICHUAN</w:t>
                  </w:r>
                </w:p>
              </w:tc>
            </w:tr>
          </w:tbl>
          <w:p w:rsidR="00D876A6" w:rsidRPr="00F63757" w:rsidRDefault="00D876A6">
            <w:pPr>
              <w:jc w:val="center"/>
              <w:rPr>
                <w:lang w:val="en-US"/>
              </w:rPr>
            </w:pPr>
          </w:p>
        </w:tc>
      </w:tr>
      <w:tr w:rsidR="000B442D" w:rsidRPr="00D876A6" w:rsidTr="001835BD">
        <w:trPr>
          <w:trHeight w:val="245"/>
        </w:trPr>
        <w:tc>
          <w:tcPr>
            <w:tcW w:w="10861" w:type="dxa"/>
            <w:gridSpan w:val="4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</w:tcPr>
          <w:p w:rsidR="000B442D" w:rsidRPr="000B442D" w:rsidRDefault="000B442D" w:rsidP="000B442D">
            <w:pPr>
              <w:pStyle w:val="Titre2"/>
              <w:keepNext w:val="0"/>
              <w:ind w:left="578" w:hanging="578"/>
              <w:rPr>
                <w:b w:val="0"/>
                <w:sz w:val="12"/>
                <w:szCs w:val="12"/>
              </w:rPr>
            </w:pPr>
          </w:p>
        </w:tc>
      </w:tr>
      <w:tr w:rsidR="00C016F9" w:rsidRPr="00D876A6" w:rsidTr="001835BD">
        <w:trPr>
          <w:trHeight w:val="245"/>
        </w:trPr>
        <w:tc>
          <w:tcPr>
            <w:tcW w:w="10861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452C6" w:rsidRPr="00A452C6" w:rsidRDefault="00A452C6" w:rsidP="00A452C6">
            <w:pPr>
              <w:keepNext/>
              <w:numPr>
                <w:ilvl w:val="1"/>
                <w:numId w:val="2"/>
              </w:numPr>
              <w:outlineLvl w:val="1"/>
              <w:rPr>
                <w:b/>
                <w:sz w:val="22"/>
              </w:rPr>
            </w:pPr>
            <w:r w:rsidRPr="00A452C6">
              <w:rPr>
                <w:b/>
                <w:sz w:val="22"/>
              </w:rPr>
              <w:t>Données</w:t>
            </w:r>
            <w:r w:rsidRPr="00A452C6">
              <w:rPr>
                <w:b/>
                <w:sz w:val="22"/>
                <w:lang w:val="en-US"/>
              </w:rPr>
              <w:t xml:space="preserve"> </w:t>
            </w:r>
            <w:r w:rsidRPr="00A452C6">
              <w:rPr>
                <w:b/>
                <w:sz w:val="22"/>
              </w:rPr>
              <w:t>Personnelles</w:t>
            </w:r>
          </w:p>
          <w:p w:rsidR="00A452C6" w:rsidRPr="00A452C6" w:rsidRDefault="00A452C6" w:rsidP="00A452C6">
            <w:r w:rsidRPr="00A452C6">
              <w:rPr>
                <w:sz w:val="22"/>
                <w:szCs w:val="22"/>
              </w:rPr>
              <w:t>En adhérant à l'Amicale du Yangjia Michuan TJQ ou en m'abonnant à son bulletin à titre individuel, j’accepte que mes données personnelles recueillies fassent l’objet d’un traitement informatique en vue de tenir à jour le fichier des adhérents / abonnés de l’Amicale. Elles sont destinées aux membres du bureau de l’Amicale.</w:t>
            </w:r>
          </w:p>
          <w:p w:rsidR="00A452C6" w:rsidRDefault="00A452C6" w:rsidP="00C016F9">
            <w:pPr>
              <w:rPr>
                <w:sz w:val="22"/>
                <w:szCs w:val="22"/>
              </w:rPr>
            </w:pPr>
            <w:r w:rsidRPr="00A452C6">
              <w:rPr>
                <w:sz w:val="22"/>
                <w:szCs w:val="22"/>
              </w:rPr>
              <w:t xml:space="preserve">Conformément au </w:t>
            </w:r>
            <w:r w:rsidRPr="00A452C6">
              <w:rPr>
                <w:b/>
                <w:sz w:val="22"/>
                <w:szCs w:val="22"/>
              </w:rPr>
              <w:t>R</w:t>
            </w:r>
            <w:r w:rsidRPr="00A452C6">
              <w:rPr>
                <w:sz w:val="22"/>
                <w:szCs w:val="22"/>
              </w:rPr>
              <w:t xml:space="preserve">èglement </w:t>
            </w:r>
            <w:r w:rsidRPr="00A452C6">
              <w:rPr>
                <w:b/>
                <w:sz w:val="22"/>
                <w:szCs w:val="22"/>
              </w:rPr>
              <w:t>G</w:t>
            </w:r>
            <w:r w:rsidRPr="00A452C6">
              <w:rPr>
                <w:sz w:val="22"/>
                <w:szCs w:val="22"/>
              </w:rPr>
              <w:t xml:space="preserve">énéral de </w:t>
            </w:r>
            <w:r w:rsidRPr="00A452C6">
              <w:rPr>
                <w:b/>
                <w:sz w:val="22"/>
                <w:szCs w:val="22"/>
              </w:rPr>
              <w:t>P</w:t>
            </w:r>
            <w:r w:rsidRPr="00A452C6">
              <w:rPr>
                <w:sz w:val="22"/>
                <w:szCs w:val="22"/>
              </w:rPr>
              <w:t xml:space="preserve">rotection des </w:t>
            </w:r>
            <w:r w:rsidRPr="00A452C6">
              <w:rPr>
                <w:b/>
                <w:sz w:val="22"/>
                <w:szCs w:val="22"/>
              </w:rPr>
              <w:t>D</w:t>
            </w:r>
            <w:r w:rsidRPr="00A452C6">
              <w:rPr>
                <w:sz w:val="22"/>
                <w:szCs w:val="22"/>
              </w:rPr>
              <w:t>onnées entré en vigueur depuis le 25 Mai 2018, je bénéficie d’un droit d’accès et de rectification des informations me concernant en m’adressant au Secrétariat de l’Amicale.</w:t>
            </w:r>
          </w:p>
          <w:p w:rsidR="00C016F9" w:rsidRPr="00C016F9" w:rsidRDefault="00C016F9" w:rsidP="00C016F9">
            <w:pPr>
              <w:rPr>
                <w:sz w:val="12"/>
                <w:szCs w:val="12"/>
              </w:rPr>
            </w:pPr>
          </w:p>
        </w:tc>
      </w:tr>
    </w:tbl>
    <w:p w:rsidR="00D876A6" w:rsidRPr="00D876A6" w:rsidRDefault="00D876A6">
      <w:pPr>
        <w:ind w:hanging="720"/>
        <w:rPr>
          <w:b/>
        </w:rPr>
      </w:pPr>
    </w:p>
    <w:p w:rsidR="00A858F3" w:rsidRPr="00362918" w:rsidRDefault="00301F53">
      <w:pPr>
        <w:ind w:hanging="720"/>
        <w:rPr>
          <w:b/>
          <w:szCs w:val="24"/>
        </w:rPr>
      </w:pPr>
      <w:r>
        <w:rPr>
          <w:b/>
        </w:rPr>
        <w:t>Fait à :                                         Le :                                            Signature :</w:t>
      </w:r>
    </w:p>
    <w:p w:rsidR="00301F53" w:rsidRDefault="00301F53">
      <w:pPr>
        <w:ind w:right="-546"/>
        <w:rPr>
          <w:sz w:val="2"/>
          <w:szCs w:val="2"/>
          <w:lang w:val="en-GB"/>
        </w:rPr>
      </w:pPr>
    </w:p>
    <w:sectPr w:rsidR="00301F53">
      <w:pgSz w:w="11906" w:h="16838"/>
      <w:pgMar w:top="170" w:right="1134" w:bottom="289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ong"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DB059C"/>
    <w:multiLevelType w:val="multilevel"/>
    <w:tmpl w:val="D214DF9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757"/>
    <w:rsid w:val="00003CF5"/>
    <w:rsid w:val="000732CF"/>
    <w:rsid w:val="000A2665"/>
    <w:rsid w:val="000B442D"/>
    <w:rsid w:val="000B4DA1"/>
    <w:rsid w:val="000E6B21"/>
    <w:rsid w:val="000F1144"/>
    <w:rsid w:val="0012689F"/>
    <w:rsid w:val="00180845"/>
    <w:rsid w:val="00180EAA"/>
    <w:rsid w:val="001835BD"/>
    <w:rsid w:val="00293745"/>
    <w:rsid w:val="002962A5"/>
    <w:rsid w:val="00301F53"/>
    <w:rsid w:val="003268E4"/>
    <w:rsid w:val="00362918"/>
    <w:rsid w:val="003C4A43"/>
    <w:rsid w:val="003E44AD"/>
    <w:rsid w:val="004166B9"/>
    <w:rsid w:val="00525770"/>
    <w:rsid w:val="00537204"/>
    <w:rsid w:val="006101DD"/>
    <w:rsid w:val="006D1996"/>
    <w:rsid w:val="00945BBB"/>
    <w:rsid w:val="00972D2D"/>
    <w:rsid w:val="00A312BA"/>
    <w:rsid w:val="00A31417"/>
    <w:rsid w:val="00A452C6"/>
    <w:rsid w:val="00A568C2"/>
    <w:rsid w:val="00A804AC"/>
    <w:rsid w:val="00A858F3"/>
    <w:rsid w:val="00AF059E"/>
    <w:rsid w:val="00B46394"/>
    <w:rsid w:val="00B52F2D"/>
    <w:rsid w:val="00B632E9"/>
    <w:rsid w:val="00B80B27"/>
    <w:rsid w:val="00B85329"/>
    <w:rsid w:val="00C016F9"/>
    <w:rsid w:val="00C079D9"/>
    <w:rsid w:val="00C20525"/>
    <w:rsid w:val="00C537C1"/>
    <w:rsid w:val="00D043C3"/>
    <w:rsid w:val="00D876A6"/>
    <w:rsid w:val="00DA5B60"/>
    <w:rsid w:val="00E80DD3"/>
    <w:rsid w:val="00EB736E"/>
    <w:rsid w:val="00F63757"/>
    <w:rsid w:val="00F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1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2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Comic Sans MS" w:eastAsia="Song" w:hAnsi="Comic Sans MS" w:cs="Arial Unicode MS"/>
      <w:sz w:val="28"/>
      <w:szCs w:val="28"/>
    </w:rPr>
  </w:style>
  <w:style w:type="paragraph" w:styleId="Corpsdetexte">
    <w:name w:val="Body Text"/>
    <w:basedOn w:val="Normal"/>
    <w:pPr>
      <w:jc w:val="center"/>
    </w:pPr>
  </w:style>
  <w:style w:type="paragraph" w:styleId="Liste">
    <w:name w:val="List"/>
    <w:basedOn w:val="Corpsdetexte"/>
    <w:rPr>
      <w:rFonts w:ascii="Comic Sans MS" w:hAnsi="Comic Sans MS" w:cs="Arial Unicode MS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ascii="Comic Sans MS" w:hAnsi="Comic Sans MS" w:cs="Arial Unicode M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ascii="Comic Sans MS" w:hAnsi="Comic Sans MS" w:cs="Arial Unicode MS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1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2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Comic Sans MS" w:eastAsia="Song" w:hAnsi="Comic Sans MS" w:cs="Arial Unicode MS"/>
      <w:sz w:val="28"/>
      <w:szCs w:val="28"/>
    </w:rPr>
  </w:style>
  <w:style w:type="paragraph" w:styleId="Corpsdetexte">
    <w:name w:val="Body Text"/>
    <w:basedOn w:val="Normal"/>
    <w:pPr>
      <w:jc w:val="center"/>
    </w:pPr>
  </w:style>
  <w:style w:type="paragraph" w:styleId="Liste">
    <w:name w:val="List"/>
    <w:basedOn w:val="Corpsdetexte"/>
    <w:rPr>
      <w:rFonts w:ascii="Comic Sans MS" w:hAnsi="Comic Sans MS" w:cs="Arial Unicode MS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ascii="Comic Sans MS" w:hAnsi="Comic Sans MS" w:cs="Arial Unicode M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ascii="Comic Sans MS" w:hAnsi="Comic Sans MS" w:cs="Arial Unicode MS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ire.amicale.ymtjq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micale-yangjia-michuan-tjq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esor.ymtq@neuf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1C81-5B58-41E6-8D4D-F0050707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HESION A L’AMICALE du YangJia Michuan TJQ</vt:lpstr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HESION A L’AMICALE du YangJia Michuan TJQ</dc:title>
  <dc:creator>Amicale YMTQ</dc:creator>
  <cp:lastModifiedBy>Tresorerie</cp:lastModifiedBy>
  <cp:revision>2</cp:revision>
  <cp:lastPrinted>2011-12-21T19:38:00Z</cp:lastPrinted>
  <dcterms:created xsi:type="dcterms:W3CDTF">2020-08-13T13:50:00Z</dcterms:created>
  <dcterms:modified xsi:type="dcterms:W3CDTF">2020-08-13T13:50:00Z</dcterms:modified>
</cp:coreProperties>
</file>